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/>
      </w:tblPr>
      <w:tblGrid>
        <w:gridCol w:w="2178"/>
        <w:gridCol w:w="270"/>
        <w:gridCol w:w="295"/>
        <w:gridCol w:w="605"/>
        <w:gridCol w:w="65"/>
        <w:gridCol w:w="643"/>
        <w:gridCol w:w="64"/>
        <w:gridCol w:w="128"/>
        <w:gridCol w:w="180"/>
        <w:gridCol w:w="360"/>
        <w:gridCol w:w="595"/>
        <w:gridCol w:w="17"/>
        <w:gridCol w:w="113"/>
        <w:gridCol w:w="562"/>
        <w:gridCol w:w="106"/>
        <w:gridCol w:w="155"/>
        <w:gridCol w:w="490"/>
        <w:gridCol w:w="62"/>
        <w:gridCol w:w="600"/>
        <w:gridCol w:w="65"/>
        <w:gridCol w:w="169"/>
        <w:gridCol w:w="538"/>
        <w:gridCol w:w="218"/>
        <w:gridCol w:w="461"/>
        <w:gridCol w:w="385"/>
        <w:gridCol w:w="45"/>
        <w:gridCol w:w="277"/>
        <w:gridCol w:w="9"/>
        <w:gridCol w:w="515"/>
        <w:gridCol w:w="139"/>
        <w:gridCol w:w="707"/>
      </w:tblGrid>
      <w:tr w:rsidR="00B84FB8" w:rsidTr="008F41EE">
        <w:tc>
          <w:tcPr>
            <w:tcW w:w="244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84FB8" w:rsidRDefault="00B84FB8" w:rsidP="00B84FB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This information is required to record the number of animals tested; positive animal; and swine vaccinated (9 CFR 85). This is done to determine progress in the program and/or deficiencies in the States.</w:t>
            </w:r>
          </w:p>
        </w:tc>
        <w:tc>
          <w:tcPr>
            <w:tcW w:w="7198" w:type="dxa"/>
            <w:gridSpan w:val="2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84FB8" w:rsidRPr="00B84FB8" w:rsidRDefault="00B84FB8" w:rsidP="006D3CD2">
            <w:pPr>
              <w:rPr>
                <w:rFonts w:ascii="Arial" w:hAnsi="Arial" w:cs="Arial"/>
                <w:sz w:val="13"/>
                <w:szCs w:val="13"/>
              </w:rPr>
            </w:pPr>
            <w:r w:rsidRPr="00B84FB8">
              <w:rPr>
                <w:rFonts w:ascii="Arial" w:hAnsi="Arial" w:cs="Arial"/>
                <w:sz w:val="13"/>
                <w:szCs w:val="13"/>
              </w:rPr>
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</w:t>
            </w:r>
            <w:r w:rsidR="008F41EE">
              <w:rPr>
                <w:rFonts w:ascii="Arial" w:hAnsi="Arial" w:cs="Arial"/>
                <w:sz w:val="13"/>
                <w:szCs w:val="13"/>
              </w:rPr>
              <w:t xml:space="preserve">collection </w:t>
            </w:r>
            <w:r w:rsidRPr="00B84FB8">
              <w:rPr>
                <w:rFonts w:ascii="Arial" w:hAnsi="Arial" w:cs="Arial"/>
                <w:sz w:val="13"/>
                <w:szCs w:val="13"/>
              </w:rPr>
              <w:t>is 0579-0137.  The time required to complete this information collection is estimated to average 4 hour</w:t>
            </w:r>
            <w:r w:rsidR="002F655F">
              <w:rPr>
                <w:rFonts w:ascii="Arial" w:hAnsi="Arial" w:cs="Arial"/>
                <w:sz w:val="13"/>
                <w:szCs w:val="13"/>
              </w:rPr>
              <w:t>s</w:t>
            </w:r>
            <w:r w:rsidRPr="00B84FB8">
              <w:rPr>
                <w:rFonts w:ascii="Arial" w:hAnsi="Arial" w:cs="Arial"/>
                <w:sz w:val="13"/>
                <w:szCs w:val="13"/>
              </w:rPr>
              <w:t xml:space="preserve"> per response, including the time for reviewing instructions, searching existing data sources, gathering and maintaining the data needed, and completing and reviewing the collection of information.</w:t>
            </w:r>
          </w:p>
        </w:tc>
        <w:tc>
          <w:tcPr>
            <w:tcW w:w="1370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84FB8" w:rsidRPr="0096414C" w:rsidRDefault="00B84FB8" w:rsidP="00B84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6414C">
              <w:rPr>
                <w:rFonts w:ascii="Arial" w:hAnsi="Arial" w:cs="Arial"/>
                <w:bCs/>
                <w:sz w:val="14"/>
                <w:szCs w:val="14"/>
              </w:rPr>
              <w:t>OMB Approved</w:t>
            </w:r>
          </w:p>
          <w:p w:rsidR="00B84FB8" w:rsidRDefault="00B84FB8" w:rsidP="00B84FB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6414C">
              <w:rPr>
                <w:rFonts w:ascii="Arial" w:hAnsi="Arial" w:cs="Arial"/>
                <w:bCs/>
                <w:sz w:val="14"/>
                <w:szCs w:val="14"/>
              </w:rPr>
              <w:t>0579-0</w:t>
            </w:r>
            <w:r w:rsidR="00F45371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  <w:p w:rsidR="00B84FB8" w:rsidRDefault="00B84FB8" w:rsidP="00B84F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EXP.  XX/XXX</w:t>
            </w:r>
          </w:p>
        </w:tc>
      </w:tr>
      <w:tr w:rsidR="00B84FB8" w:rsidTr="005B4C1E">
        <w:tc>
          <w:tcPr>
            <w:tcW w:w="5400" w:type="dxa"/>
            <w:gridSpan w:val="1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84FB8" w:rsidRDefault="00B84FB8" w:rsidP="00B84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NITED STATES DEPARTMENT OF AGRICULTURE</w:t>
            </w:r>
          </w:p>
          <w:p w:rsidR="00B84FB8" w:rsidRDefault="00B84FB8" w:rsidP="00B84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NIMAL AND PLANT HEALTH INSPECTION SERVICE</w:t>
            </w:r>
          </w:p>
          <w:p w:rsidR="00B84FB8" w:rsidRDefault="00B84FB8" w:rsidP="00B84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VETERINARY SERVICES</w:t>
            </w:r>
          </w:p>
          <w:p w:rsidR="00B84FB8" w:rsidRPr="00B84FB8" w:rsidRDefault="00B84FB8" w:rsidP="00B84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8B403D" w:rsidRPr="005B4C1E" w:rsidRDefault="00B84FB8" w:rsidP="005B4C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C1E">
              <w:rPr>
                <w:rFonts w:ascii="Arial" w:hAnsi="Arial" w:cs="Arial"/>
                <w:b/>
                <w:bCs/>
                <w:sz w:val="18"/>
                <w:szCs w:val="18"/>
              </w:rPr>
              <w:t>QUARTERLY REPORT OF PSEUDORABIES</w:t>
            </w:r>
            <w:r w:rsidR="005B4C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4C1E">
              <w:rPr>
                <w:rFonts w:ascii="Arial" w:hAnsi="Arial" w:cs="Arial"/>
                <w:b/>
                <w:bCs/>
                <w:sz w:val="18"/>
                <w:szCs w:val="18"/>
              </w:rPr>
              <w:t>CONTROL/ERADICATION ACTIVITIES</w:t>
            </w:r>
          </w:p>
        </w:tc>
        <w:tc>
          <w:tcPr>
            <w:tcW w:w="142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B84FB8" w:rsidRPr="0096414C" w:rsidRDefault="00B84FB8" w:rsidP="00B84F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Name</w:t>
            </w:r>
          </w:p>
        </w:tc>
        <w:tc>
          <w:tcPr>
            <w:tcW w:w="1434" w:type="dxa"/>
            <w:gridSpan w:val="5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B84FB8" w:rsidRPr="0096414C" w:rsidRDefault="00B84FB8" w:rsidP="00B84F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ge</w:t>
            </w:r>
          </w:p>
        </w:tc>
        <w:tc>
          <w:tcPr>
            <w:tcW w:w="1395" w:type="dxa"/>
            <w:gridSpan w:val="6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B84FB8" w:rsidRPr="0096414C" w:rsidRDefault="00B84FB8" w:rsidP="00B84F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nth</w:t>
            </w:r>
          </w:p>
        </w:tc>
        <w:tc>
          <w:tcPr>
            <w:tcW w:w="1361" w:type="dxa"/>
            <w:gridSpan w:val="3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B84FB8" w:rsidRPr="0096414C" w:rsidRDefault="00B84FB8" w:rsidP="00B84F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ar</w:t>
            </w:r>
          </w:p>
        </w:tc>
      </w:tr>
      <w:tr w:rsidR="00B84FB8" w:rsidTr="008465C4">
        <w:trPr>
          <w:trHeight w:val="222"/>
        </w:trPr>
        <w:tc>
          <w:tcPr>
            <w:tcW w:w="11016" w:type="dxa"/>
            <w:gridSpan w:val="31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84FB8" w:rsidRDefault="00B84FB8" w:rsidP="00B84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ION A -- HERD STATUS DATA</w:t>
            </w:r>
          </w:p>
        </w:tc>
      </w:tr>
      <w:tr w:rsidR="00256487" w:rsidTr="008465C4">
        <w:tc>
          <w:tcPr>
            <w:tcW w:w="2743" w:type="dxa"/>
            <w:gridSpan w:val="3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B84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QUARTER</w:t>
            </w:r>
          </w:p>
        </w:tc>
        <w:tc>
          <w:tcPr>
            <w:tcW w:w="2640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Pr="008465C4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465C4">
              <w:rPr>
                <w:rFonts w:ascii="Arial" w:hAnsi="Arial" w:cs="Arial"/>
                <w:sz w:val="14"/>
                <w:szCs w:val="14"/>
              </w:rPr>
              <w:t>INFECTED</w:t>
            </w:r>
          </w:p>
        </w:tc>
        <w:tc>
          <w:tcPr>
            <w:tcW w:w="1443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Pr="008465C4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65C4">
              <w:rPr>
                <w:rFonts w:ascii="Arial" w:hAnsi="Arial" w:cs="Arial"/>
                <w:sz w:val="14"/>
                <w:szCs w:val="14"/>
              </w:rPr>
              <w:t>QUALIFIED NEGATIVE</w:t>
            </w:r>
          </w:p>
        </w:tc>
        <w:tc>
          <w:tcPr>
            <w:tcW w:w="143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Pr="008465C4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65C4">
              <w:rPr>
                <w:rFonts w:ascii="Arial" w:hAnsi="Arial" w:cs="Arial"/>
                <w:sz w:val="14"/>
                <w:szCs w:val="14"/>
              </w:rPr>
              <w:t>FEEDER PIG</w:t>
            </w:r>
          </w:p>
          <w:p w:rsidR="00256487" w:rsidRPr="008465C4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65C4">
              <w:rPr>
                <w:rFonts w:ascii="Arial" w:hAnsi="Arial" w:cs="Arial"/>
                <w:sz w:val="14"/>
                <w:szCs w:val="14"/>
              </w:rPr>
              <w:t>MONITORED</w:t>
            </w:r>
          </w:p>
        </w:tc>
        <w:tc>
          <w:tcPr>
            <w:tcW w:w="139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Pr="008465C4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65C4">
              <w:rPr>
                <w:rFonts w:ascii="Arial" w:hAnsi="Arial" w:cs="Arial"/>
                <w:sz w:val="14"/>
                <w:szCs w:val="14"/>
              </w:rPr>
              <w:t>QN-VACCINATED</w:t>
            </w:r>
          </w:p>
        </w:tc>
        <w:tc>
          <w:tcPr>
            <w:tcW w:w="13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56487" w:rsidRPr="008465C4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65C4">
              <w:rPr>
                <w:rFonts w:ascii="Arial" w:hAnsi="Arial" w:cs="Arial"/>
                <w:sz w:val="14"/>
                <w:szCs w:val="14"/>
              </w:rPr>
              <w:t>UNDER HERD</w:t>
            </w:r>
          </w:p>
          <w:p w:rsidR="00256487" w:rsidRPr="008465C4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65C4">
              <w:rPr>
                <w:rFonts w:ascii="Arial" w:hAnsi="Arial" w:cs="Arial"/>
                <w:sz w:val="14"/>
                <w:szCs w:val="14"/>
              </w:rPr>
              <w:t>CLEANUP PLAN</w:t>
            </w:r>
          </w:p>
        </w:tc>
      </w:tr>
      <w:tr w:rsidR="00256487" w:rsidTr="008465C4">
        <w:tc>
          <w:tcPr>
            <w:tcW w:w="2743" w:type="dxa"/>
            <w:gridSpan w:val="3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B84F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ds</w:t>
            </w:r>
          </w:p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132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wine</w:t>
            </w:r>
          </w:p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443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ds</w:t>
            </w:r>
          </w:p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43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ds</w:t>
            </w:r>
          </w:p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39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ds</w:t>
            </w:r>
          </w:p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3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ds</w:t>
            </w:r>
          </w:p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</w:tr>
      <w:tr w:rsidR="00256487" w:rsidTr="00540355">
        <w:trPr>
          <w:trHeight w:val="448"/>
        </w:trPr>
        <w:tc>
          <w:tcPr>
            <w:tcW w:w="2743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Beginning of quarter</w:t>
            </w:r>
          </w:p>
        </w:tc>
        <w:tc>
          <w:tcPr>
            <w:tcW w:w="13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3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487" w:rsidTr="00540355">
        <w:trPr>
          <w:trHeight w:val="430"/>
        </w:trPr>
        <w:tc>
          <w:tcPr>
            <w:tcW w:w="2743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. New herds added during quarter</w:t>
            </w:r>
          </w:p>
        </w:tc>
        <w:tc>
          <w:tcPr>
            <w:tcW w:w="13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3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487" w:rsidTr="00540355">
        <w:trPr>
          <w:trHeight w:val="430"/>
        </w:trPr>
        <w:tc>
          <w:tcPr>
            <w:tcW w:w="2743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b. Previously infected herds added</w:t>
            </w:r>
          </w:p>
        </w:tc>
        <w:tc>
          <w:tcPr>
            <w:tcW w:w="13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3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487" w:rsidTr="00540355">
        <w:trPr>
          <w:trHeight w:val="430"/>
        </w:trPr>
        <w:tc>
          <w:tcPr>
            <w:tcW w:w="2743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. Removed during quarter</w:t>
            </w:r>
          </w:p>
        </w:tc>
        <w:tc>
          <w:tcPr>
            <w:tcW w:w="13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3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487" w:rsidTr="00540355">
        <w:trPr>
          <w:trHeight w:val="430"/>
        </w:trPr>
        <w:tc>
          <w:tcPr>
            <w:tcW w:w="2743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b. By statistical sampling</w:t>
            </w:r>
          </w:p>
        </w:tc>
        <w:tc>
          <w:tcPr>
            <w:tcW w:w="13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3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487" w:rsidTr="005B4C1E">
        <w:trPr>
          <w:trHeight w:val="520"/>
        </w:trPr>
        <w:tc>
          <w:tcPr>
            <w:tcW w:w="2743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At ending of quarter</w:t>
            </w:r>
          </w:p>
        </w:tc>
        <w:tc>
          <w:tcPr>
            <w:tcW w:w="13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3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56487" w:rsidRDefault="00256487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487" w:rsidTr="008465C4">
        <w:trPr>
          <w:trHeight w:val="251"/>
        </w:trPr>
        <w:tc>
          <w:tcPr>
            <w:tcW w:w="11016" w:type="dxa"/>
            <w:gridSpan w:val="31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56487" w:rsidRDefault="00717A39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ION B -- MARKET/SLAUGHTER SURVEILLANCE DATA</w:t>
            </w:r>
          </w:p>
        </w:tc>
      </w:tr>
      <w:tr w:rsidR="00717A39" w:rsidTr="008465C4">
        <w:trPr>
          <w:trHeight w:val="359"/>
        </w:trPr>
        <w:tc>
          <w:tcPr>
            <w:tcW w:w="2743" w:type="dxa"/>
            <w:gridSpan w:val="3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717A39" w:rsidRDefault="00717A39" w:rsidP="00717A3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mples from:</w:t>
            </w:r>
          </w:p>
        </w:tc>
        <w:tc>
          <w:tcPr>
            <w:tcW w:w="5517" w:type="dxa"/>
            <w:gridSpan w:val="1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OD SAMPLES COLLECTED IN THIS STATE</w:t>
            </w:r>
          </w:p>
        </w:tc>
        <w:tc>
          <w:tcPr>
            <w:tcW w:w="2756" w:type="dxa"/>
            <w:gridSpan w:val="9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717A39" w:rsidRDefault="00717A39" w:rsidP="00717A3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OD SAMPLES FROM THIS STATE</w:t>
            </w:r>
          </w:p>
          <w:p w:rsidR="00717A39" w:rsidRDefault="00717A39" w:rsidP="00717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LECTED IN OTHER STATES</w:t>
            </w:r>
          </w:p>
        </w:tc>
      </w:tr>
      <w:tr w:rsidR="00717A39" w:rsidTr="008465C4">
        <w:trPr>
          <w:trHeight w:val="359"/>
        </w:trPr>
        <w:tc>
          <w:tcPr>
            <w:tcW w:w="2743" w:type="dxa"/>
            <w:gridSpan w:val="3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5648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OM THIS STATE</w:t>
            </w:r>
          </w:p>
        </w:tc>
        <w:tc>
          <w:tcPr>
            <w:tcW w:w="2747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OM OTHER STATES</w:t>
            </w:r>
          </w:p>
        </w:tc>
        <w:tc>
          <w:tcPr>
            <w:tcW w:w="2756" w:type="dxa"/>
            <w:gridSpan w:val="9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717A39" w:rsidRDefault="00717A39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7A39" w:rsidTr="008465C4">
        <w:trPr>
          <w:trHeight w:val="359"/>
        </w:trPr>
        <w:tc>
          <w:tcPr>
            <w:tcW w:w="2743" w:type="dxa"/>
            <w:gridSpan w:val="3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5648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rows and Gilts</w:t>
            </w:r>
          </w:p>
        </w:tc>
        <w:tc>
          <w:tcPr>
            <w:tcW w:w="1393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ws and Boars</w:t>
            </w:r>
          </w:p>
        </w:tc>
        <w:tc>
          <w:tcPr>
            <w:tcW w:w="137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rows and Gilts</w:t>
            </w:r>
          </w:p>
        </w:tc>
        <w:tc>
          <w:tcPr>
            <w:tcW w:w="137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ws and Boars</w:t>
            </w:r>
          </w:p>
        </w:tc>
        <w:tc>
          <w:tcPr>
            <w:tcW w:w="138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rows and Gilts</w:t>
            </w:r>
          </w:p>
        </w:tc>
        <w:tc>
          <w:tcPr>
            <w:tcW w:w="13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717A39" w:rsidRDefault="00717A39" w:rsidP="00256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ws and Boars</w:t>
            </w:r>
          </w:p>
        </w:tc>
      </w:tr>
      <w:tr w:rsidR="00717A39" w:rsidTr="008465C4">
        <w:trPr>
          <w:trHeight w:val="359"/>
        </w:trPr>
        <w:tc>
          <w:tcPr>
            <w:tcW w:w="2743" w:type="dxa"/>
            <w:gridSpan w:val="3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5648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717A3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ed</w:t>
            </w:r>
          </w:p>
          <w:p w:rsidR="00717A39" w:rsidRDefault="00717A39" w:rsidP="00717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7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717A3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itive</w:t>
            </w:r>
          </w:p>
          <w:p w:rsidR="00717A39" w:rsidRDefault="00717A39" w:rsidP="00717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66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ed</w:t>
            </w:r>
          </w:p>
          <w:p w:rsidR="00717A39" w:rsidRDefault="00717A39" w:rsidP="002F6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72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itive</w:t>
            </w:r>
          </w:p>
          <w:p w:rsidR="00717A39" w:rsidRDefault="00717A39" w:rsidP="002F6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6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ed</w:t>
            </w:r>
          </w:p>
          <w:p w:rsidR="00717A39" w:rsidRDefault="00717A39" w:rsidP="002F6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70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itive</w:t>
            </w:r>
          </w:p>
          <w:p w:rsidR="00717A39" w:rsidRDefault="00717A39" w:rsidP="002F6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6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ed</w:t>
            </w:r>
          </w:p>
          <w:p w:rsidR="00717A39" w:rsidRDefault="00717A39" w:rsidP="002F6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7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itive</w:t>
            </w:r>
          </w:p>
          <w:p w:rsidR="00717A39" w:rsidRDefault="00717A39" w:rsidP="002F6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</w:t>
            </w:r>
          </w:p>
        </w:tc>
        <w:tc>
          <w:tcPr>
            <w:tcW w:w="6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ed</w:t>
            </w:r>
          </w:p>
          <w:p w:rsidR="00717A39" w:rsidRDefault="00717A39" w:rsidP="002F6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70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itive</w:t>
            </w:r>
          </w:p>
          <w:p w:rsidR="00717A39" w:rsidRDefault="00717A39" w:rsidP="002F6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</w:p>
        </w:tc>
        <w:tc>
          <w:tcPr>
            <w:tcW w:w="66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ed</w:t>
            </w:r>
          </w:p>
          <w:p w:rsidR="00717A39" w:rsidRDefault="002B61AF" w:rsidP="002F6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itive</w:t>
            </w:r>
          </w:p>
          <w:p w:rsidR="00717A39" w:rsidRDefault="002B61AF" w:rsidP="002F6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</w:p>
        </w:tc>
      </w:tr>
      <w:tr w:rsidR="00717A39" w:rsidTr="008465C4">
        <w:trPr>
          <w:trHeight w:val="386"/>
        </w:trPr>
        <w:tc>
          <w:tcPr>
            <w:tcW w:w="2743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717A3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Slaughter establishments</w:t>
            </w:r>
          </w:p>
        </w:tc>
        <w:tc>
          <w:tcPr>
            <w:tcW w:w="6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717A3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717A3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7A39" w:rsidTr="008465C4">
        <w:trPr>
          <w:trHeight w:val="440"/>
        </w:trPr>
        <w:tc>
          <w:tcPr>
            <w:tcW w:w="2743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717A3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 First point testing</w:t>
            </w:r>
          </w:p>
        </w:tc>
        <w:tc>
          <w:tcPr>
            <w:tcW w:w="6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717A3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717A3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717A39" w:rsidRDefault="00717A39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7A39" w:rsidTr="008465C4">
        <w:trPr>
          <w:trHeight w:val="197"/>
        </w:trPr>
        <w:tc>
          <w:tcPr>
            <w:tcW w:w="11016" w:type="dxa"/>
            <w:gridSpan w:val="31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717A39" w:rsidRDefault="00717A39" w:rsidP="00717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ION C -- TRACEBACK OF MARKET/SLAUGHTER SURVEILLANCE POSITIVES</w:t>
            </w:r>
          </w:p>
        </w:tc>
      </w:tr>
      <w:tr w:rsidR="002B61AF" w:rsidTr="008465C4">
        <w:trPr>
          <w:trHeight w:val="260"/>
        </w:trPr>
        <w:tc>
          <w:tcPr>
            <w:tcW w:w="21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F655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mples from:</w:t>
            </w:r>
          </w:p>
        </w:tc>
        <w:tc>
          <w:tcPr>
            <w:tcW w:w="117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tal Positive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mples for This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e</w:t>
            </w:r>
          </w:p>
          <w:p w:rsidR="002B61AF" w:rsidRPr="00717A39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9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ce Not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quired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15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ced to Known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fected Herd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9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ced and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erd Test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quired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11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ced and Herd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st Not Required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99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ced to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ld Out Herd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84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ced to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other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e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84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able to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ce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H</w:t>
            </w:r>
          </w:p>
        </w:tc>
        <w:tc>
          <w:tcPr>
            <w:tcW w:w="84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nding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</w:tc>
      </w:tr>
      <w:tr w:rsidR="002B61AF" w:rsidTr="00540355">
        <w:trPr>
          <w:trHeight w:val="385"/>
        </w:trPr>
        <w:tc>
          <w:tcPr>
            <w:tcW w:w="21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61AF" w:rsidRDefault="008F41EE" w:rsidP="008465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 Slaughter e</w:t>
            </w:r>
            <w:r w:rsidR="002B61AF">
              <w:rPr>
                <w:rFonts w:ascii="Arial" w:hAnsi="Arial" w:cs="Arial"/>
                <w:sz w:val="14"/>
                <w:szCs w:val="14"/>
              </w:rPr>
              <w:t>stablishments</w:t>
            </w:r>
          </w:p>
        </w:tc>
        <w:tc>
          <w:tcPr>
            <w:tcW w:w="117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61AF" w:rsidTr="00540355">
        <w:trPr>
          <w:trHeight w:val="421"/>
        </w:trPr>
        <w:tc>
          <w:tcPr>
            <w:tcW w:w="21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61AF" w:rsidRDefault="002B61AF" w:rsidP="008465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 First point testing</w:t>
            </w:r>
          </w:p>
        </w:tc>
        <w:tc>
          <w:tcPr>
            <w:tcW w:w="117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61AF" w:rsidTr="008B403D">
        <w:trPr>
          <w:trHeight w:val="269"/>
        </w:trPr>
        <w:tc>
          <w:tcPr>
            <w:tcW w:w="11016" w:type="dxa"/>
            <w:gridSpan w:val="31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ION D -- SUMMARY OF PSEUDORABIES VACCINATION</w:t>
            </w:r>
          </w:p>
        </w:tc>
      </w:tr>
      <w:tr w:rsidR="002B61AF" w:rsidTr="008465C4">
        <w:trPr>
          <w:trHeight w:val="556"/>
        </w:trPr>
        <w:tc>
          <w:tcPr>
            <w:tcW w:w="11016" w:type="dxa"/>
            <w:gridSpan w:val="31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B61AF" w:rsidRDefault="002B61AF" w:rsidP="002B61A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.          </w:t>
            </w:r>
            <w:r w:rsidR="00953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3821">
              <w:rPr>
                <w:rFonts w:ascii="Arial" w:hAnsi="Arial" w:cs="Arial"/>
                <w:sz w:val="20"/>
                <w:szCs w:val="20"/>
              </w:rPr>
            </w:r>
            <w:r w:rsidR="009538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ermitted in State                        </w:t>
            </w:r>
            <w:r w:rsidR="00953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3821">
              <w:rPr>
                <w:rFonts w:ascii="Arial" w:hAnsi="Arial" w:cs="Arial"/>
                <w:sz w:val="20"/>
                <w:szCs w:val="20"/>
              </w:rPr>
            </w:r>
            <w:r w:rsidR="0095382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t Permitted in State</w:t>
            </w:r>
          </w:p>
          <w:p w:rsidR="002B61AF" w:rsidRPr="008B403D" w:rsidRDefault="002B61AF" w:rsidP="002B61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:rsidR="002B61AF" w:rsidRPr="002B61AF" w:rsidRDefault="002B61AF" w:rsidP="002B61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omplete </w:t>
            </w:r>
            <w:r w:rsidR="008F41E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following if Vaccination Permitted in State</w:t>
            </w:r>
          </w:p>
        </w:tc>
      </w:tr>
      <w:tr w:rsidR="002B61AF" w:rsidTr="008465C4">
        <w:trPr>
          <w:trHeight w:val="395"/>
        </w:trPr>
        <w:tc>
          <w:tcPr>
            <w:tcW w:w="4428" w:type="dxa"/>
            <w:gridSpan w:val="9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ME OF VACCINE USED </w:t>
            </w:r>
            <w:r w:rsidRPr="00BE7E53">
              <w:rPr>
                <w:rFonts w:ascii="Arial" w:hAnsi="Arial" w:cs="Arial"/>
                <w:i/>
                <w:sz w:val="14"/>
                <w:szCs w:val="14"/>
              </w:rPr>
              <w:t>(Brand Name or Trade Name)</w:t>
            </w:r>
          </w:p>
        </w:tc>
        <w:tc>
          <w:tcPr>
            <w:tcW w:w="3294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EDING HERDS VACCINATED</w:t>
            </w:r>
          </w:p>
        </w:tc>
        <w:tc>
          <w:tcPr>
            <w:tcW w:w="3294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WER/FINISHER HERDS VACCINATED</w:t>
            </w:r>
          </w:p>
        </w:tc>
      </w:tr>
      <w:tr w:rsidR="002B61AF" w:rsidTr="008465C4">
        <w:trPr>
          <w:trHeight w:val="431"/>
        </w:trPr>
        <w:tc>
          <w:tcPr>
            <w:tcW w:w="4428" w:type="dxa"/>
            <w:gridSpan w:val="9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61AF" w:rsidRDefault="002B61AF" w:rsidP="002B61A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ds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164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wine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ds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wine</w:t>
            </w:r>
          </w:p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</w:tc>
      </w:tr>
      <w:tr w:rsidR="002B61AF" w:rsidTr="008465C4">
        <w:trPr>
          <w:trHeight w:val="313"/>
        </w:trPr>
        <w:tc>
          <w:tcPr>
            <w:tcW w:w="4428" w:type="dxa"/>
            <w:gridSpan w:val="9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61AF" w:rsidRDefault="008B403D" w:rsidP="002B61A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61AF" w:rsidRPr="00540355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4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B61AF" w:rsidRDefault="002B61AF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403D" w:rsidTr="008465C4">
        <w:trPr>
          <w:trHeight w:val="259"/>
        </w:trPr>
        <w:tc>
          <w:tcPr>
            <w:tcW w:w="4428" w:type="dxa"/>
            <w:gridSpan w:val="9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</w:t>
            </w: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Pr="00540355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4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403D" w:rsidTr="008465C4">
        <w:trPr>
          <w:trHeight w:val="241"/>
        </w:trPr>
        <w:tc>
          <w:tcPr>
            <w:tcW w:w="4428" w:type="dxa"/>
            <w:gridSpan w:val="9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Pr="00540355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4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403D" w:rsidTr="008465C4">
        <w:trPr>
          <w:trHeight w:val="259"/>
        </w:trPr>
        <w:tc>
          <w:tcPr>
            <w:tcW w:w="4428" w:type="dxa"/>
            <w:gridSpan w:val="9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Pr="00540355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4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403D" w:rsidTr="008465C4">
        <w:trPr>
          <w:trHeight w:val="241"/>
        </w:trPr>
        <w:tc>
          <w:tcPr>
            <w:tcW w:w="4428" w:type="dxa"/>
            <w:gridSpan w:val="9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</w:t>
            </w: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Pr="00540355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4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8B403D" w:rsidRDefault="008B403D" w:rsidP="002B6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B403D" w:rsidRDefault="008B403D" w:rsidP="008B4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S FORM 7-1</w:t>
      </w:r>
    </w:p>
    <w:p w:rsidR="008465C4" w:rsidRDefault="008B403D" w:rsidP="008B403D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P 2010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</w:tblBorders>
        <w:tblLook w:val="04A0"/>
      </w:tblPr>
      <w:tblGrid>
        <w:gridCol w:w="3340"/>
        <w:gridCol w:w="944"/>
        <w:gridCol w:w="945"/>
        <w:gridCol w:w="549"/>
        <w:gridCol w:w="386"/>
        <w:gridCol w:w="1088"/>
        <w:gridCol w:w="937"/>
        <w:gridCol w:w="945"/>
        <w:gridCol w:w="244"/>
        <w:gridCol w:w="224"/>
        <w:gridCol w:w="471"/>
        <w:gridCol w:w="943"/>
      </w:tblGrid>
      <w:tr w:rsidR="008B403D" w:rsidTr="00864497">
        <w:trPr>
          <w:trHeight w:val="250"/>
        </w:trPr>
        <w:tc>
          <w:tcPr>
            <w:tcW w:w="11016" w:type="dxa"/>
            <w:gridSpan w:val="12"/>
            <w:tcBorders>
              <w:bottom w:val="single" w:sz="8" w:space="0" w:color="000000" w:themeColor="text1"/>
            </w:tcBorders>
          </w:tcPr>
          <w:p w:rsidR="008B403D" w:rsidRDefault="008465C4" w:rsidP="008465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ECTION E -- SOURCE OF NEW HERD INFECTIONS</w:t>
            </w:r>
          </w:p>
        </w:tc>
      </w:tr>
      <w:tr w:rsidR="008465C4" w:rsidTr="00BE7B7C">
        <w:tc>
          <w:tcPr>
            <w:tcW w:w="3340" w:type="dxa"/>
            <w:tcBorders>
              <w:right w:val="single" w:sz="8" w:space="0" w:color="000000" w:themeColor="text1"/>
            </w:tcBorders>
          </w:tcPr>
          <w:p w:rsidR="008465C4" w:rsidRDefault="008465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8465C4" w:rsidRDefault="008465C4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rchased</w:t>
            </w:r>
          </w:p>
          <w:p w:rsidR="008465C4" w:rsidRDefault="008465C4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eder</w:t>
            </w:r>
          </w:p>
          <w:p w:rsidR="008465C4" w:rsidRDefault="008465C4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gs</w:t>
            </w:r>
          </w:p>
          <w:p w:rsidR="008465C4" w:rsidRDefault="008465C4" w:rsidP="00BE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8465C4" w:rsidRDefault="008465C4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rchased</w:t>
            </w:r>
          </w:p>
          <w:p w:rsidR="008465C4" w:rsidRDefault="008465C4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eding</w:t>
            </w:r>
          </w:p>
          <w:p w:rsidR="008465C4" w:rsidRDefault="008465C4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wine</w:t>
            </w:r>
          </w:p>
          <w:p w:rsidR="008465C4" w:rsidRDefault="008465C4" w:rsidP="00BE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8465C4" w:rsidRDefault="008465C4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al</w:t>
            </w:r>
          </w:p>
          <w:p w:rsidR="008465C4" w:rsidRDefault="008465C4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wine</w:t>
            </w:r>
          </w:p>
          <w:p w:rsidR="008465C4" w:rsidRDefault="008465C4" w:rsidP="00BE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8465C4" w:rsidRDefault="008465C4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ed/Bedding</w:t>
            </w:r>
          </w:p>
          <w:p w:rsidR="008465C4" w:rsidRDefault="008465C4" w:rsidP="00BE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ea</w:t>
            </w:r>
          </w:p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read</w:t>
            </w:r>
          </w:p>
          <w:p w:rsidR="008465C4" w:rsidRDefault="00BE7B7C" w:rsidP="00BE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fected</w:t>
            </w:r>
          </w:p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wine</w:t>
            </w:r>
          </w:p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casses</w:t>
            </w:r>
          </w:p>
          <w:p w:rsidR="008465C4" w:rsidRDefault="00BE7B7C" w:rsidP="00BE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939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eated</w:t>
            </w:r>
          </w:p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y Herd</w:t>
            </w:r>
          </w:p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vision</w:t>
            </w:r>
          </w:p>
          <w:p w:rsidR="008465C4" w:rsidRDefault="00BE7B7C" w:rsidP="00BE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943" w:type="dxa"/>
            <w:tcBorders>
              <w:lef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known</w:t>
            </w:r>
          </w:p>
          <w:p w:rsidR="008465C4" w:rsidRDefault="00BE7B7C" w:rsidP="00BE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H</w:t>
            </w:r>
          </w:p>
        </w:tc>
      </w:tr>
      <w:tr w:rsidR="00BE7B7C" w:rsidTr="00BC2B8C">
        <w:trPr>
          <w:trHeight w:val="439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E7B7C" w:rsidRDefault="00BE7B7C" w:rsidP="00BE7B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15. Number of Herds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P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B7C" w:rsidTr="00BC2B8C">
        <w:trPr>
          <w:trHeight w:val="43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E7B7C" w:rsidRDefault="00BE7B7C" w:rsidP="00B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P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8" w:space="0" w:color="000000" w:themeColor="text1"/>
            </w:tcBorders>
            <w:vAlign w:val="bottom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B7C" w:rsidTr="00BC2B8C">
        <w:trPr>
          <w:trHeight w:val="250"/>
        </w:trPr>
        <w:tc>
          <w:tcPr>
            <w:tcW w:w="11016" w:type="dxa"/>
            <w:gridSpan w:val="12"/>
            <w:vAlign w:val="center"/>
          </w:tcPr>
          <w:p w:rsidR="00BE7B7C" w:rsidRDefault="00BE7B7C" w:rsidP="00BE7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ION F -- SUMMARY OF ON - FARM TESTING RESULTS</w:t>
            </w:r>
          </w:p>
        </w:tc>
      </w:tr>
      <w:tr w:rsidR="00BC2B8C" w:rsidTr="00BC2B8C">
        <w:trPr>
          <w:trHeight w:val="241"/>
        </w:trPr>
        <w:tc>
          <w:tcPr>
            <w:tcW w:w="3340" w:type="dxa"/>
            <w:vMerge w:val="restart"/>
            <w:tcBorders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son for test;</w:t>
            </w:r>
          </w:p>
        </w:tc>
        <w:tc>
          <w:tcPr>
            <w:tcW w:w="1889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INFECTION FOUND</w:t>
            </w:r>
          </w:p>
        </w:tc>
        <w:tc>
          <w:tcPr>
            <w:tcW w:w="2960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FECTION FOUND</w:t>
            </w:r>
          </w:p>
        </w:tc>
        <w:tc>
          <w:tcPr>
            <w:tcW w:w="2827" w:type="dxa"/>
            <w:gridSpan w:val="5"/>
            <w:tcBorders>
              <w:left w:val="single" w:sz="8" w:space="0" w:color="000000" w:themeColor="text1"/>
            </w:tcBorders>
            <w:vAlign w:val="center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HERDS TESTED</w:t>
            </w:r>
          </w:p>
        </w:tc>
      </w:tr>
      <w:tr w:rsidR="00BC2B8C" w:rsidTr="00BC2B8C">
        <w:trPr>
          <w:trHeight w:val="529"/>
        </w:trPr>
        <w:tc>
          <w:tcPr>
            <w:tcW w:w="3340" w:type="dxa"/>
            <w:vMerge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ds</w:t>
            </w:r>
          </w:p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ed</w:t>
            </w:r>
          </w:p>
          <w:p w:rsidR="00BC2B8C" w:rsidRPr="00BE7B7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wine</w:t>
            </w:r>
          </w:p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ed</w:t>
            </w:r>
          </w:p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ds</w:t>
            </w:r>
          </w:p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ed</w:t>
            </w:r>
          </w:p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wine</w:t>
            </w:r>
          </w:p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ed</w:t>
            </w:r>
          </w:p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wine</w:t>
            </w:r>
          </w:p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itive</w:t>
            </w:r>
          </w:p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ds</w:t>
            </w:r>
          </w:p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ed</w:t>
            </w:r>
          </w:p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wine</w:t>
            </w:r>
          </w:p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ed</w:t>
            </w:r>
          </w:p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</w:tr>
      <w:tr w:rsidR="00BC2B8C" w:rsidTr="00BC2B8C">
        <w:trPr>
          <w:trHeight w:val="52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PIDEMIOLOGIC TESTING</w:t>
            </w:r>
          </w:p>
          <w:p w:rsidR="00BC2B8C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7. Slaughter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raceback</w:t>
            </w:r>
            <w:proofErr w:type="spellEnd"/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BC2B8C">
        <w:trPr>
          <w:trHeight w:val="43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8. First point test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raceback</w:t>
            </w:r>
            <w:proofErr w:type="spellEnd"/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BC2B8C">
        <w:trPr>
          <w:trHeight w:val="43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 Tracing movements from infected herds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BC2B8C">
        <w:trPr>
          <w:trHeight w:val="43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 Tracing additions to infected herds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BC2B8C">
        <w:trPr>
          <w:trHeight w:val="43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 Circle testing around infected herds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BC2B8C">
        <w:trPr>
          <w:trHeight w:val="43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2. Other epidemiologic testing </w:t>
            </w:r>
            <w:r w:rsidRPr="00BE7E53">
              <w:rPr>
                <w:rFonts w:ascii="Arial" w:hAnsi="Arial" w:cs="Arial"/>
                <w:i/>
                <w:sz w:val="14"/>
                <w:szCs w:val="14"/>
              </w:rPr>
              <w:t>(explain)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BC2B8C">
        <w:trPr>
          <w:trHeight w:val="43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BC2B8C">
        <w:trPr>
          <w:trHeight w:val="52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REA TESTING FOR SURVEILLANCE</w:t>
            </w:r>
          </w:p>
          <w:p w:rsidR="00BC2B8C" w:rsidRPr="008F41EE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  <w:r w:rsidRPr="008F41EE">
              <w:rPr>
                <w:rFonts w:ascii="Arial" w:hAnsi="Arial" w:cs="Arial"/>
                <w:bCs/>
                <w:sz w:val="14"/>
                <w:szCs w:val="14"/>
              </w:rPr>
              <w:t>23. Breeding herds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BC2B8C">
        <w:trPr>
          <w:trHeight w:val="43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 Grower/Finisher Herds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BC2B8C">
        <w:trPr>
          <w:trHeight w:val="511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ERD STATUS TESTING</w:t>
            </w:r>
          </w:p>
          <w:p w:rsidR="00BC2B8C" w:rsidRPr="008F41EE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  <w:r w:rsidRPr="008F41EE">
              <w:rPr>
                <w:rFonts w:ascii="Arial" w:hAnsi="Arial" w:cs="Arial"/>
                <w:bCs/>
                <w:sz w:val="14"/>
                <w:szCs w:val="14"/>
              </w:rPr>
              <w:t>25. Feeder pig monitoring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BC2B8C">
        <w:trPr>
          <w:trHeight w:val="439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 Qualified negative herd tests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BC2B8C">
        <w:trPr>
          <w:trHeight w:val="43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. QN-Vaccinated Herd Tests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BC2B8C">
        <w:trPr>
          <w:trHeight w:val="43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 Retest of infected herds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864497">
        <w:trPr>
          <w:trHeight w:val="43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. Test for Sale/Exhibition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864497">
        <w:trPr>
          <w:trHeight w:val="43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Default="00BC2B8C" w:rsidP="00B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 Retest of imported swine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864497">
        <w:trPr>
          <w:trHeight w:val="430"/>
        </w:trPr>
        <w:tc>
          <w:tcPr>
            <w:tcW w:w="3340" w:type="dxa"/>
            <w:tcBorders>
              <w:right w:val="single" w:sz="8" w:space="0" w:color="000000" w:themeColor="text1"/>
            </w:tcBorders>
            <w:vAlign w:val="center"/>
          </w:tcPr>
          <w:p w:rsidR="00BC2B8C" w:rsidRPr="008F41EE" w:rsidRDefault="00BC2B8C" w:rsidP="008F41EE">
            <w:pPr>
              <w:rPr>
                <w:rFonts w:ascii="Arial" w:hAnsi="Arial" w:cs="Arial"/>
                <w:sz w:val="14"/>
                <w:szCs w:val="14"/>
              </w:rPr>
            </w:pPr>
            <w:r w:rsidRPr="008F41EE">
              <w:rPr>
                <w:rFonts w:ascii="Arial" w:hAnsi="Arial" w:cs="Arial"/>
                <w:bCs/>
                <w:sz w:val="14"/>
                <w:szCs w:val="14"/>
              </w:rPr>
              <w:t>31. D</w:t>
            </w:r>
            <w:r w:rsidR="008F41EE">
              <w:rPr>
                <w:rFonts w:ascii="Arial" w:hAnsi="Arial" w:cs="Arial"/>
                <w:bCs/>
                <w:sz w:val="14"/>
                <w:szCs w:val="14"/>
              </w:rPr>
              <w:t>iagnostic</w:t>
            </w:r>
            <w:r w:rsidRPr="008F41EE">
              <w:rPr>
                <w:rFonts w:ascii="Arial" w:hAnsi="Arial" w:cs="Arial"/>
                <w:bCs/>
                <w:sz w:val="14"/>
                <w:szCs w:val="14"/>
              </w:rPr>
              <w:t xml:space="preserve"> T</w:t>
            </w:r>
            <w:r w:rsidR="008F41EE">
              <w:rPr>
                <w:rFonts w:ascii="Arial" w:hAnsi="Arial" w:cs="Arial"/>
                <w:bCs/>
                <w:sz w:val="14"/>
                <w:szCs w:val="14"/>
              </w:rPr>
              <w:t>esting</w:t>
            </w:r>
          </w:p>
        </w:tc>
        <w:tc>
          <w:tcPr>
            <w:tcW w:w="9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left w:val="single" w:sz="8" w:space="0" w:color="000000" w:themeColor="text1"/>
            </w:tcBorders>
            <w:vAlign w:val="bottom"/>
          </w:tcPr>
          <w:p w:rsidR="00BC2B8C" w:rsidRDefault="00BC2B8C" w:rsidP="00BC2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2B8C" w:rsidTr="009B638A">
        <w:trPr>
          <w:trHeight w:val="3220"/>
        </w:trPr>
        <w:tc>
          <w:tcPr>
            <w:tcW w:w="11016" w:type="dxa"/>
            <w:gridSpan w:val="12"/>
            <w:tcBorders>
              <w:bottom w:val="single" w:sz="8" w:space="0" w:color="000000" w:themeColor="text1"/>
            </w:tcBorders>
          </w:tcPr>
          <w:p w:rsidR="00BC2B8C" w:rsidRDefault="00864497" w:rsidP="00BC2B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MARKS AND EXPLANATIONS:</w:t>
            </w:r>
          </w:p>
        </w:tc>
      </w:tr>
      <w:tr w:rsidR="00864497" w:rsidTr="009B638A">
        <w:trPr>
          <w:trHeight w:val="385"/>
        </w:trPr>
        <w:tc>
          <w:tcPr>
            <w:tcW w:w="5778" w:type="dxa"/>
            <w:gridSpan w:val="4"/>
            <w:tcBorders>
              <w:bottom w:val="single" w:sz="12" w:space="0" w:color="000000" w:themeColor="text1"/>
              <w:right w:val="single" w:sz="8" w:space="0" w:color="000000" w:themeColor="text1"/>
            </w:tcBorders>
          </w:tcPr>
          <w:p w:rsidR="00864497" w:rsidRDefault="00864497" w:rsidP="008644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3600" w:type="dxa"/>
            <w:gridSpan w:val="5"/>
            <w:tcBorders>
              <w:left w:val="single" w:sz="8" w:space="0" w:color="000000" w:themeColor="text1"/>
              <w:bottom w:val="single" w:sz="12" w:space="0" w:color="000000" w:themeColor="text1"/>
            </w:tcBorders>
          </w:tcPr>
          <w:p w:rsidR="00864497" w:rsidRDefault="00864497" w:rsidP="008644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TLE</w:t>
            </w:r>
          </w:p>
        </w:tc>
        <w:tc>
          <w:tcPr>
            <w:tcW w:w="1638" w:type="dxa"/>
            <w:gridSpan w:val="3"/>
            <w:tcBorders>
              <w:left w:val="single" w:sz="8" w:space="0" w:color="000000" w:themeColor="text1"/>
              <w:bottom w:val="single" w:sz="12" w:space="0" w:color="000000" w:themeColor="text1"/>
            </w:tcBorders>
          </w:tcPr>
          <w:p w:rsidR="00864497" w:rsidRDefault="00864497" w:rsidP="008644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</w:tbl>
    <w:p w:rsidR="00864497" w:rsidRDefault="00864497" w:rsidP="00864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VS FORM 7-1 </w:t>
      </w:r>
      <w:r w:rsidRPr="00BE7E53">
        <w:rPr>
          <w:rFonts w:ascii="Arial" w:hAnsi="Arial" w:cs="Arial"/>
          <w:i/>
          <w:sz w:val="14"/>
          <w:szCs w:val="14"/>
        </w:rPr>
        <w:t>(Reverse)</w:t>
      </w:r>
    </w:p>
    <w:p w:rsidR="005210FB" w:rsidRPr="00864497" w:rsidRDefault="00864497" w:rsidP="008B403D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P 2010</w:t>
      </w:r>
    </w:p>
    <w:sectPr w:rsidR="005210FB" w:rsidRPr="00864497" w:rsidSect="00B84F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4FB8"/>
    <w:rsid w:val="00217ACB"/>
    <w:rsid w:val="00256487"/>
    <w:rsid w:val="002B61AF"/>
    <w:rsid w:val="002F655F"/>
    <w:rsid w:val="003956FE"/>
    <w:rsid w:val="005210FB"/>
    <w:rsid w:val="00540355"/>
    <w:rsid w:val="005B4C1E"/>
    <w:rsid w:val="006D3CD2"/>
    <w:rsid w:val="00717A39"/>
    <w:rsid w:val="008465C4"/>
    <w:rsid w:val="00864497"/>
    <w:rsid w:val="008B403D"/>
    <w:rsid w:val="008C20E9"/>
    <w:rsid w:val="008F41EE"/>
    <w:rsid w:val="00953821"/>
    <w:rsid w:val="009918C8"/>
    <w:rsid w:val="009B638A"/>
    <w:rsid w:val="00B43D0D"/>
    <w:rsid w:val="00B84FB8"/>
    <w:rsid w:val="00BC2B8C"/>
    <w:rsid w:val="00BE7B7C"/>
    <w:rsid w:val="00BE7E53"/>
    <w:rsid w:val="00F4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70D2-E277-4759-9FEA-67184AA6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smharris</cp:lastModifiedBy>
  <cp:revision>8</cp:revision>
  <cp:lastPrinted>2010-09-28T17:21:00Z</cp:lastPrinted>
  <dcterms:created xsi:type="dcterms:W3CDTF">2010-09-28T14:05:00Z</dcterms:created>
  <dcterms:modified xsi:type="dcterms:W3CDTF">2010-09-29T12:42:00Z</dcterms:modified>
</cp:coreProperties>
</file>